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8  （修订版）  题型教学与解题方法训练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8  （修订版）  题型教学与解题方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5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8  （修订版）  题型教学与解题方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